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CD30F20" w:rsidR="00065069" w:rsidRPr="00DD4B2B" w:rsidRDefault="00065069" w:rsidP="004C639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1B1F60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617BD0A1" w:rsidR="00C43B5F" w:rsidRPr="00DD4B2B" w:rsidRDefault="008D4686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3A1DC63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22D37141" w:rsidR="008D4686" w:rsidRPr="0061718A" w:rsidRDefault="005278A4" w:rsidP="00DF51E5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DF51E5">
        <w:rPr>
          <w:rFonts w:asciiTheme="majorBidi" w:hAnsiTheme="majorBidi" w:cstheme="majorBidi"/>
          <w:b/>
          <w:bCs/>
          <w:sz w:val="28"/>
          <w:szCs w:val="28"/>
        </w:rPr>
        <w:t>2</w:t>
      </w:r>
      <w:bookmarkStart w:id="0" w:name="_GoBack"/>
      <w:bookmarkEnd w:id="0"/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="008D4686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DF51E5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B756D1E" w:rsidR="0052451E" w:rsidRPr="00DD4B2B" w:rsidRDefault="0052451E" w:rsidP="00087A1D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7112076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</w:t>
      </w:r>
      <w:r w:rsidR="00996E5F" w:rsidRPr="00DD4B2B">
        <w:rPr>
          <w:rFonts w:asciiTheme="majorBidi" w:hAnsiTheme="majorBidi" w:cstheme="majorBidi"/>
          <w:sz w:val="28"/>
          <w:szCs w:val="28"/>
        </w:rPr>
        <w:lastRenderedPageBreak/>
        <w:t xml:space="preserve">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lastRenderedPageBreak/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halacha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Halacha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BE24C" w14:textId="77777777" w:rsidR="00484B79" w:rsidRDefault="00484B79" w:rsidP="00BE587B">
      <w:r>
        <w:separator/>
      </w:r>
    </w:p>
  </w:endnote>
  <w:endnote w:type="continuationSeparator" w:id="0">
    <w:p w14:paraId="43DC091A" w14:textId="77777777" w:rsidR="00484B79" w:rsidRDefault="00484B79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9E99A" w14:textId="77777777" w:rsidR="00484B79" w:rsidRDefault="00484B79" w:rsidP="00BE587B">
      <w:r>
        <w:separator/>
      </w:r>
    </w:p>
  </w:footnote>
  <w:footnote w:type="continuationSeparator" w:id="0">
    <w:p w14:paraId="6E1BF779" w14:textId="77777777" w:rsidR="00484B79" w:rsidRDefault="00484B79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422E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31BB9"/>
    <w:rsid w:val="00132CA8"/>
    <w:rsid w:val="00147815"/>
    <w:rsid w:val="001B1230"/>
    <w:rsid w:val="001B1F6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21ED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41080E"/>
    <w:rsid w:val="00424496"/>
    <w:rsid w:val="00430857"/>
    <w:rsid w:val="004359E9"/>
    <w:rsid w:val="00441136"/>
    <w:rsid w:val="0045288E"/>
    <w:rsid w:val="004744B7"/>
    <w:rsid w:val="0048024B"/>
    <w:rsid w:val="00484B79"/>
    <w:rsid w:val="004A4989"/>
    <w:rsid w:val="004C33F3"/>
    <w:rsid w:val="004C6399"/>
    <w:rsid w:val="004D5179"/>
    <w:rsid w:val="0050130C"/>
    <w:rsid w:val="00504999"/>
    <w:rsid w:val="00523B16"/>
    <w:rsid w:val="0052451E"/>
    <w:rsid w:val="005278A4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7496"/>
    <w:rsid w:val="006C13E1"/>
    <w:rsid w:val="006C25F2"/>
    <w:rsid w:val="006C717B"/>
    <w:rsid w:val="006E0C5C"/>
    <w:rsid w:val="006F1098"/>
    <w:rsid w:val="006F1AAF"/>
    <w:rsid w:val="006F6860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42281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3AEA"/>
    <w:rsid w:val="00AF7DCC"/>
    <w:rsid w:val="00B5177C"/>
    <w:rsid w:val="00B61472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157DF"/>
    <w:rsid w:val="00D34C9E"/>
    <w:rsid w:val="00D72FB4"/>
    <w:rsid w:val="00D77984"/>
    <w:rsid w:val="00D92E2A"/>
    <w:rsid w:val="00DD2438"/>
    <w:rsid w:val="00DD4B2B"/>
    <w:rsid w:val="00DD4BA2"/>
    <w:rsid w:val="00DE0498"/>
    <w:rsid w:val="00DF51E5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A6BB-A4ED-4E1B-81BE-044DEF2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27:00Z</dcterms:created>
  <dcterms:modified xsi:type="dcterms:W3CDTF">2021-08-19T07:27:00Z</dcterms:modified>
</cp:coreProperties>
</file>